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F4D" w14:textId="28EB3202" w:rsidR="00CC2E7B" w:rsidRPr="00296BCC" w:rsidRDefault="00CC2E7B" w:rsidP="00296BCC">
      <w:pPr>
        <w:pStyle w:val="StepFailed"/>
      </w:pPr>
    </w:p>
    <w:sectPr w:rsidR="00CC2E7B" w:rsidRPr="00296BCC" w:rsidSect="0035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554E" w14:textId="77777777" w:rsidR="00B03F7B" w:rsidRDefault="00B03F7B" w:rsidP="006B2698">
      <w:pPr>
        <w:spacing w:after="0" w:line="240" w:lineRule="auto"/>
      </w:pPr>
      <w:r>
        <w:separator/>
      </w:r>
    </w:p>
  </w:endnote>
  <w:endnote w:type="continuationSeparator" w:id="0">
    <w:p w14:paraId="23477652" w14:textId="77777777" w:rsidR="00B03F7B" w:rsidRDefault="00B03F7B" w:rsidP="006B2698">
      <w:pPr>
        <w:spacing w:after="0" w:line="240" w:lineRule="auto"/>
      </w:pPr>
      <w:r>
        <w:continuationSeparator/>
      </w:r>
    </w:p>
  </w:endnote>
  <w:endnote w:type="continuationNotice" w:id="1">
    <w:p w14:paraId="2AA75236" w14:textId="77777777" w:rsidR="00B03F7B" w:rsidRDefault="00B03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" w:fontKey="{B1E5FCE8-9B35-46C2-88C9-75FC9AB06ADA}"/>
    <w:embedBold r:id="rId2" w:fontKey="{E5F464E2-93ED-4C81-86B1-37E83BC68355}"/>
    <w:embedItalic r:id="rId3" w:fontKey="{05480975-A534-4D3B-ACA0-81386D144D1D}"/>
    <w:embedBoldItalic r:id="rId4" w:fontKey="{F6CC4E45-B20D-4C86-A7C7-51C08D309F8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  <w:embedRegular r:id="rId5" w:fontKey="{8B9E804C-0C17-465E-8A82-EFEB9F7062DB}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6" w:fontKey="{1C3D8651-F00F-4686-A41D-285C9DDEE75A}"/>
    <w:embedBold r:id="rId7" w:fontKey="{1F4A1A45-7884-424D-A34E-E32E0DFFBF4B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8" w:fontKey="{DD48958D-B66A-4D2E-ACF3-7359A10A7107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86B6D5E0-E8A9-4EFD-BECD-CB6856FACC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639EE45-57B7-49F3-82C2-E62929CF616A}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1" w:fontKey="{3C4DCE6D-C1CD-46BA-A589-EB58A8BBD0B0}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F9CDE971-68B4-4B8B-87C6-AF85BE3B8F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FEF" w14:textId="77777777" w:rsidR="00F06518" w:rsidRDefault="00F0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1F0" w14:textId="3FCE4C0C" w:rsidR="00937E18" w:rsidRPr="004D53E0" w:rsidRDefault="0093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EA4C" w14:textId="77777777" w:rsidR="00F06518" w:rsidRDefault="00F0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D4A0" w14:textId="77777777" w:rsidR="00B03F7B" w:rsidRDefault="00B03F7B" w:rsidP="006B2698">
      <w:pPr>
        <w:spacing w:after="0" w:line="240" w:lineRule="auto"/>
      </w:pPr>
      <w:r>
        <w:separator/>
      </w:r>
    </w:p>
  </w:footnote>
  <w:footnote w:type="continuationSeparator" w:id="0">
    <w:p w14:paraId="59129D68" w14:textId="77777777" w:rsidR="00B03F7B" w:rsidRDefault="00B03F7B" w:rsidP="006B2698">
      <w:pPr>
        <w:spacing w:after="0" w:line="240" w:lineRule="auto"/>
      </w:pPr>
      <w:r>
        <w:continuationSeparator/>
      </w:r>
    </w:p>
  </w:footnote>
  <w:footnote w:type="continuationNotice" w:id="1">
    <w:p w14:paraId="7F9B64DC" w14:textId="77777777" w:rsidR="00B03F7B" w:rsidRDefault="00B03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DBF" w14:textId="77777777" w:rsidR="00F06518" w:rsidRDefault="00F0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E4F" w14:textId="77777777" w:rsidR="00F06518" w:rsidRDefault="00F06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3B22" w14:textId="77777777" w:rsidR="00F06518" w:rsidRDefault="00F0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B669C"/>
    <w:rsid w:val="000C1D4D"/>
    <w:rsid w:val="000E0459"/>
    <w:rsid w:val="000E2588"/>
    <w:rsid w:val="000E4038"/>
    <w:rsid w:val="000F075A"/>
    <w:rsid w:val="000F1F74"/>
    <w:rsid w:val="000F6700"/>
    <w:rsid w:val="00107076"/>
    <w:rsid w:val="0011389D"/>
    <w:rsid w:val="00115507"/>
    <w:rsid w:val="0012417F"/>
    <w:rsid w:val="00124D21"/>
    <w:rsid w:val="001268CD"/>
    <w:rsid w:val="001407FC"/>
    <w:rsid w:val="00142C2F"/>
    <w:rsid w:val="00164C96"/>
    <w:rsid w:val="001B0E00"/>
    <w:rsid w:val="001B3B98"/>
    <w:rsid w:val="001D0B4A"/>
    <w:rsid w:val="001D3F9A"/>
    <w:rsid w:val="001E1EA2"/>
    <w:rsid w:val="001E42BD"/>
    <w:rsid w:val="001E62D0"/>
    <w:rsid w:val="001E6369"/>
    <w:rsid w:val="001F6D75"/>
    <w:rsid w:val="00211646"/>
    <w:rsid w:val="0021788F"/>
    <w:rsid w:val="00224C68"/>
    <w:rsid w:val="00227184"/>
    <w:rsid w:val="00240A25"/>
    <w:rsid w:val="00241E37"/>
    <w:rsid w:val="00244B49"/>
    <w:rsid w:val="0025591E"/>
    <w:rsid w:val="002645C7"/>
    <w:rsid w:val="00280B51"/>
    <w:rsid w:val="00287079"/>
    <w:rsid w:val="00296BCC"/>
    <w:rsid w:val="002A092F"/>
    <w:rsid w:val="002A7CCB"/>
    <w:rsid w:val="002B65F2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9101A"/>
    <w:rsid w:val="003A5B5B"/>
    <w:rsid w:val="003B40B9"/>
    <w:rsid w:val="003D5199"/>
    <w:rsid w:val="003F3062"/>
    <w:rsid w:val="00417321"/>
    <w:rsid w:val="00417A02"/>
    <w:rsid w:val="004207BC"/>
    <w:rsid w:val="00426AD0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94682"/>
    <w:rsid w:val="005A0EDD"/>
    <w:rsid w:val="005B65EB"/>
    <w:rsid w:val="005C3499"/>
    <w:rsid w:val="005E17AD"/>
    <w:rsid w:val="005F3B1B"/>
    <w:rsid w:val="005F54E6"/>
    <w:rsid w:val="0060015A"/>
    <w:rsid w:val="00614405"/>
    <w:rsid w:val="00616B3D"/>
    <w:rsid w:val="0064480A"/>
    <w:rsid w:val="006477E7"/>
    <w:rsid w:val="006509AF"/>
    <w:rsid w:val="00653D2F"/>
    <w:rsid w:val="00656A8F"/>
    <w:rsid w:val="006766AE"/>
    <w:rsid w:val="0068645F"/>
    <w:rsid w:val="00687642"/>
    <w:rsid w:val="006A2C3B"/>
    <w:rsid w:val="006B17F3"/>
    <w:rsid w:val="006B230E"/>
    <w:rsid w:val="006B2698"/>
    <w:rsid w:val="006B4ACC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6185F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120C6"/>
    <w:rsid w:val="0082132B"/>
    <w:rsid w:val="008308B1"/>
    <w:rsid w:val="00841FBA"/>
    <w:rsid w:val="008434E0"/>
    <w:rsid w:val="00847716"/>
    <w:rsid w:val="00851AFC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6FD6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47C6"/>
    <w:rsid w:val="00935100"/>
    <w:rsid w:val="00937E18"/>
    <w:rsid w:val="00940DAD"/>
    <w:rsid w:val="00942AFD"/>
    <w:rsid w:val="00944364"/>
    <w:rsid w:val="00953A1F"/>
    <w:rsid w:val="009560FA"/>
    <w:rsid w:val="00962AFB"/>
    <w:rsid w:val="009630E6"/>
    <w:rsid w:val="0096601C"/>
    <w:rsid w:val="00966703"/>
    <w:rsid w:val="00972A5E"/>
    <w:rsid w:val="009913F1"/>
    <w:rsid w:val="00993BAC"/>
    <w:rsid w:val="009943D7"/>
    <w:rsid w:val="009973DA"/>
    <w:rsid w:val="009A0E6A"/>
    <w:rsid w:val="009A2B1E"/>
    <w:rsid w:val="009A683B"/>
    <w:rsid w:val="009B0DE1"/>
    <w:rsid w:val="009C42DE"/>
    <w:rsid w:val="009D06F3"/>
    <w:rsid w:val="009D5368"/>
    <w:rsid w:val="009E32C4"/>
    <w:rsid w:val="009F1C7F"/>
    <w:rsid w:val="009F28FC"/>
    <w:rsid w:val="00A041E2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3F7B"/>
    <w:rsid w:val="00B061A2"/>
    <w:rsid w:val="00B10D41"/>
    <w:rsid w:val="00B17A25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B6048"/>
    <w:rsid w:val="00BC7150"/>
    <w:rsid w:val="00BD6BD8"/>
    <w:rsid w:val="00BE3B4F"/>
    <w:rsid w:val="00BE6041"/>
    <w:rsid w:val="00BE656A"/>
    <w:rsid w:val="00C011AF"/>
    <w:rsid w:val="00C17D85"/>
    <w:rsid w:val="00C30A39"/>
    <w:rsid w:val="00C43DD0"/>
    <w:rsid w:val="00C72F3D"/>
    <w:rsid w:val="00C874F1"/>
    <w:rsid w:val="00C90BE4"/>
    <w:rsid w:val="00C93584"/>
    <w:rsid w:val="00C97CAC"/>
    <w:rsid w:val="00CA3A33"/>
    <w:rsid w:val="00CA71DE"/>
    <w:rsid w:val="00CB42F8"/>
    <w:rsid w:val="00CC2E7B"/>
    <w:rsid w:val="00CD02AF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47F58"/>
    <w:rsid w:val="00D518CD"/>
    <w:rsid w:val="00D57F20"/>
    <w:rsid w:val="00D66341"/>
    <w:rsid w:val="00D701E1"/>
    <w:rsid w:val="00D7285C"/>
    <w:rsid w:val="00D745AC"/>
    <w:rsid w:val="00D923F9"/>
    <w:rsid w:val="00D940D5"/>
    <w:rsid w:val="00DA2232"/>
    <w:rsid w:val="00DB5C20"/>
    <w:rsid w:val="00DC4084"/>
    <w:rsid w:val="00DE3346"/>
    <w:rsid w:val="00DF3248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384D"/>
    <w:rsid w:val="00F2602C"/>
    <w:rsid w:val="00F2726B"/>
    <w:rsid w:val="00F307E0"/>
    <w:rsid w:val="00F41212"/>
    <w:rsid w:val="00F42E06"/>
    <w:rsid w:val="00F52244"/>
    <w:rsid w:val="00F5414D"/>
    <w:rsid w:val="00F542A9"/>
    <w:rsid w:val="00F614CC"/>
    <w:rsid w:val="00F6202C"/>
    <w:rsid w:val="00F64709"/>
    <w:rsid w:val="00F8032A"/>
    <w:rsid w:val="00F86B7B"/>
    <w:rsid w:val="00F93F95"/>
    <w:rsid w:val="00F9410B"/>
    <w:rsid w:val="00FA319F"/>
    <w:rsid w:val="00FB321E"/>
    <w:rsid w:val="00FB36CF"/>
    <w:rsid w:val="00FC3313"/>
    <w:rsid w:val="00FD4B81"/>
    <w:rsid w:val="00FE2E1C"/>
    <w:rsid w:val="00FF07B2"/>
    <w:rsid w:val="00FF2106"/>
    <w:rsid w:val="00FF6E60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ind Light" w:eastAsiaTheme="minorEastAsia" w:hAnsi="Hind Light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</w:style>
  <w:style w:type="paragraph" w:styleId="Heading1">
    <w:name w:val="heading 1"/>
    <w:basedOn w:val="TableofAuthorities"/>
    <w:next w:val="Normal"/>
    <w:link w:val="Heading1Ch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E7B"/>
    <w:pPr>
      <w:keepNext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E7B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E7B"/>
    <w:pPr>
      <w:keepNext/>
      <w:keepLines/>
      <w:spacing w:before="40" w:after="0"/>
      <w:outlineLvl w:val="4"/>
    </w:pPr>
    <w:rPr>
      <w:rFonts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E7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E7B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itle">
    <w:name w:val="Title"/>
    <w:basedOn w:val="Haupttitel"/>
    <w:next w:val="Normal"/>
    <w:link w:val="TitleChar"/>
    <w:uiPriority w:val="10"/>
    <w:qFormat/>
    <w:rsid w:val="00CC2E7B"/>
    <w:rPr>
      <w:rFonts w:ascii="Hind SemiBold" w:hAnsi="Hind SemiBold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="Hind SemiBold" w:eastAsia="Times New Roman" w:hAnsi="Hind SemiBold" w:cs="Times New Roman"/>
      <w:caps/>
      <w:spacing w:val="6"/>
      <w:sz w:val="48"/>
      <w:szCs w:val="24"/>
      <w:lang w:val="de-DE" w:eastAsia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Untertitel"/>
    <w:next w:val="Normal"/>
    <w:link w:val="SubtitleChar"/>
    <w:uiPriority w:val="11"/>
    <w:qFormat/>
    <w:rsid w:val="00CC2E7B"/>
    <w:pPr>
      <w:spacing w:after="120" w:line="620" w:lineRule="exact"/>
    </w:pPr>
    <w:rPr>
      <w:rFonts w:ascii="Hind" w:hAnsi="Hind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="Hind" w:eastAsia="Times New Roman" w:hAnsi="Hind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2E7B"/>
    <w:rPr>
      <w:rFonts w:ascii="Hind Light" w:eastAsiaTheme="majorEastAsia" w:hAnsi="Hind Light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2E7B"/>
    <w:rPr>
      <w:rFonts w:ascii="Hind Light" w:eastAsiaTheme="majorEastAsia" w:hAnsi="Hind Light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2E7B"/>
    <w:rPr>
      <w:rFonts w:ascii="Hind Light" w:eastAsiaTheme="majorEastAsia" w:hAnsi="Hind Light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2E7B"/>
    <w:rPr>
      <w:rFonts w:ascii="Hind Light" w:eastAsiaTheme="majorEastAsia" w:hAnsi="Hind Light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C2E7B"/>
    <w:rPr>
      <w:rFonts w:ascii="Hind Light" w:eastAsiaTheme="majorEastAsia" w:hAnsi="Hind Light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C2E7B"/>
    <w:rPr>
      <w:rFonts w:ascii="Hind Light" w:eastAsiaTheme="majorEastAsia" w:hAnsi="Hind Light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="Hind Light" w:eastAsiaTheme="majorEastAsia" w:hAnsi="Hind Light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CC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rsid w:val="00CC2E7B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296BCC"/>
    <w:pPr>
      <w:widowControl w:val="0"/>
    </w:pPr>
    <w:rPr>
      <w:color w:val="97CC64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00296BCC"/>
    <w:rPr>
      <w:color w:val="97CC64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296BCC"/>
    <w:rPr>
      <w:color w:val="FD5A3E"/>
    </w:rPr>
  </w:style>
  <w:style w:type="character" w:customStyle="1" w:styleId="StepFailedChar">
    <w:name w:val="Step Failed Char"/>
    <w:basedOn w:val="StepChar"/>
    <w:link w:val="StepFailed"/>
    <w:uiPriority w:val="1"/>
    <w:rsid w:val="00296BCC"/>
    <w:rPr>
      <w:color w:val="FD5A3E"/>
      <w:szCs w:val="18"/>
      <w:lang w:val="en-US"/>
    </w:rPr>
  </w:style>
  <w:style w:type="paragraph" w:customStyle="1" w:styleId="NormalFailed">
    <w:name w:val="Normal Failed"/>
    <w:basedOn w:val="Normal"/>
    <w:qFormat/>
    <w:rsid w:val="00296BCC"/>
    <w:rPr>
      <w:color w:val="FD5A3E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DF3248"/>
    <w:pPr>
      <w:keepNext/>
      <w:pBdr>
        <w:top w:val="single" w:sz="12" w:space="4" w:color="FFD050"/>
        <w:left w:val="single" w:sz="12" w:space="4" w:color="FFD050"/>
        <w:bottom w:val="single" w:sz="12" w:space="4" w:color="FFD050"/>
        <w:right w:val="single" w:sz="12" w:space="4" w:color="FFD050"/>
      </w:pBdr>
      <w:shd w:val="clear" w:color="auto" w:fill="FFD050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failed">
    <w:name w:val="Heading failed"/>
    <w:basedOn w:val="Normal"/>
    <w:link w:val="HeadingfailedChar"/>
    <w:qFormat/>
    <w:rsid w:val="00DF3248"/>
    <w:pPr>
      <w:keepNext/>
      <w:pBdr>
        <w:top w:val="single" w:sz="12" w:space="4" w:color="FD5A3E"/>
        <w:left w:val="single" w:sz="12" w:space="4" w:color="FD5A3E"/>
        <w:bottom w:val="single" w:sz="12" w:space="4" w:color="FD5A3E"/>
        <w:right w:val="single" w:sz="12" w:space="4" w:color="FD5A3E"/>
      </w:pBdr>
      <w:shd w:val="clear" w:color="D23232" w:fill="FD5A3E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CA3A33"/>
    <w:pPr>
      <w:keepNext/>
      <w:pBdr>
        <w:top w:val="single" w:sz="12" w:space="4" w:color="97CC64"/>
        <w:left w:val="single" w:sz="12" w:space="4" w:color="97CC64"/>
        <w:bottom w:val="single" w:sz="12" w:space="4" w:color="97CC64"/>
        <w:right w:val="single" w:sz="12" w:space="4" w:color="97CC64"/>
      </w:pBdr>
      <w:shd w:val="clear" w:color="538135" w:themeColor="accent6" w:themeShade="BF" w:fill="97CC64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CB42F8"/>
    <w:pPr>
      <w:keepNext/>
      <w:pBdr>
        <w:top w:val="single" w:sz="12" w:space="4" w:color="AAAAAA"/>
        <w:left w:val="single" w:sz="12" w:space="4" w:color="AAAAAA"/>
        <w:bottom w:val="single" w:sz="12" w:space="4" w:color="AAAAAA"/>
        <w:right w:val="single" w:sz="12" w:space="4" w:color="AAAAAA"/>
      </w:pBdr>
      <w:shd w:val="clear" w:color="auto" w:fill="AAAAAA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0DF324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D23232" w:fill="FD5A3E"/>
    </w:rPr>
  </w:style>
  <w:style w:type="character" w:customStyle="1" w:styleId="HeadingskippedChar">
    <w:name w:val="Heading skipped Char"/>
    <w:basedOn w:val="DefaultParagraphFont"/>
    <w:link w:val="Headingskipped"/>
    <w:rsid w:val="00CB42F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AAAAAA"/>
    </w:rPr>
  </w:style>
  <w:style w:type="character" w:customStyle="1" w:styleId="HeadingpassedChar">
    <w:name w:val="Heading passed Char"/>
    <w:basedOn w:val="DefaultParagraphFont"/>
    <w:link w:val="Headingpassed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538135" w:themeColor="accent6" w:themeShade="BF" w:fill="97CC64"/>
    </w:rPr>
  </w:style>
  <w:style w:type="character" w:customStyle="1" w:styleId="HeadingbrokenChar">
    <w:name w:val="Heading broken Char"/>
    <w:basedOn w:val="DefaultParagraphFont"/>
    <w:link w:val="Headingbroken"/>
    <w:rsid w:val="00DF324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FFD050"/>
    </w:rPr>
  </w:style>
  <w:style w:type="table" w:customStyle="1" w:styleId="Labeltable">
    <w:name w:val="Label table"/>
    <w:basedOn w:val="TableNormal"/>
    <w:uiPriority w:val="99"/>
    <w:rsid w:val="001D3F9A"/>
    <w:pPr>
      <w:keepLines/>
      <w:spacing w:before="40" w:after="40" w:line="240" w:lineRule="auto"/>
    </w:pPr>
    <w:rPr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rFonts w:ascii="Hind Medium" w:hAnsi="Hind Medium"/>
        <w:b w:val="0"/>
      </w:r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8"/>
    <w:rPr>
      <w:rFonts w:ascii="Frutiger LT Com 45 Light" w:hAnsi="Frutiger LT Com 45 Light"/>
    </w:rPr>
  </w:style>
  <w:style w:type="paragraph" w:styleId="Footer">
    <w:name w:val="footer"/>
    <w:basedOn w:val="Normal"/>
    <w:link w:val="FooterCh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D701E1"/>
  </w:style>
  <w:style w:type="table" w:customStyle="1" w:styleId="Testoverview">
    <w:name w:val="Test overview"/>
    <w:basedOn w:val="TableNormal"/>
    <w:uiPriority w:val="99"/>
    <w:rsid w:val="00CC2E7B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rFonts w:ascii="Hind Light" w:hAnsi="Hind Light"/>
        <w:b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CC2E7B"/>
    <w:rPr>
      <w:rFonts w:ascii="Hind SemiBold" w:hAnsi="Hind SemiBold"/>
      <w:b/>
    </w:rPr>
  </w:style>
  <w:style w:type="character" w:customStyle="1" w:styleId="EinrichtungszeileZchn">
    <w:name w:val="#Einrichtungszeile Zchn"/>
    <w:basedOn w:val="DefaultParagraphFont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CC2E7B"/>
    <w:rPr>
      <w:rFonts w:ascii="Hind SemiBold" w:eastAsia="Times New Roman" w:hAnsi="Hind SemiBold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eNormal"/>
    <w:uiPriority w:val="99"/>
    <w:rsid w:val="00CC2E7B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  <w:style w:type="table" w:customStyle="1" w:styleId="failedtable">
    <w:name w:val="fail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FD5A3E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000000" w:themeColor="text1"/>
      </w:rPr>
    </w:tblStylePr>
  </w:style>
  <w:style w:type="table" w:customStyle="1" w:styleId="brokentable">
    <w:name w:val="broken table"/>
    <w:basedOn w:val="passedtable"/>
    <w:uiPriority w:val="99"/>
    <w:rsid w:val="009630E6"/>
    <w:rPr>
      <w:color w:val="FFD050"/>
      <w:lang w:val="de-DE" w:eastAsia="de-DE"/>
    </w:rPr>
    <w:tblPr/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table" w:customStyle="1" w:styleId="skippedtable">
    <w:name w:val="skipp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AAAAAA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passedtable">
    <w:name w:val="pass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97CC64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paragraph" w:customStyle="1" w:styleId="Headingunknown">
    <w:name w:val="Heading unknown"/>
    <w:basedOn w:val="Headingbroken"/>
    <w:link w:val="HeadingunknownChar"/>
    <w:qFormat/>
    <w:rsid w:val="00CA3A33"/>
    <w:pPr>
      <w:pBdr>
        <w:top w:val="single" w:sz="12" w:space="4" w:color="D35EBE"/>
        <w:left w:val="single" w:sz="12" w:space="4" w:color="D35EBE"/>
        <w:bottom w:val="single" w:sz="12" w:space="4" w:color="D35EBE"/>
        <w:right w:val="single" w:sz="12" w:space="4" w:color="D35EBE"/>
      </w:pBdr>
      <w:shd w:val="clear" w:color="auto" w:fill="D35EBE"/>
    </w:pPr>
  </w:style>
  <w:style w:type="table" w:customStyle="1" w:styleId="unknowntable">
    <w:name w:val="unknown table"/>
    <w:basedOn w:val="brokentable"/>
    <w:uiPriority w:val="99"/>
    <w:rsid w:val="009630E6"/>
    <w:rPr>
      <w:color w:val="D35EBE"/>
    </w:rPr>
    <w:tblPr/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character" w:customStyle="1" w:styleId="HeadingunknownChar">
    <w:name w:val="Heading unknown Char"/>
    <w:basedOn w:val="HeadingbrokenChar"/>
    <w:link w:val="Headingunknown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D35E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B8528-0617-4844-B524-EEB32BCA4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84</cp:revision>
  <cp:lastPrinted>2022-11-08T04:59:00Z</cp:lastPrinted>
  <dcterms:created xsi:type="dcterms:W3CDTF">2022-11-10T09:01:00Z</dcterms:created>
  <dcterms:modified xsi:type="dcterms:W3CDTF">2023-0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